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06B" w:rsidRDefault="00B95159">
      <w:pPr>
        <w:jc w:val="center"/>
      </w:pPr>
      <w:r>
        <w:rPr>
          <w:sz w:val="44"/>
        </w:rPr>
        <w:t>Embracing Change: The Evolution of Global Interconnectivity</w:t>
      </w:r>
    </w:p>
    <w:p w:rsidR="0004206B" w:rsidRDefault="00B95159">
      <w:pPr>
        <w:jc w:val="center"/>
      </w:pPr>
      <w:r>
        <w:rPr>
          <w:sz w:val="36"/>
        </w:rPr>
        <w:t>Ms</w:t>
      </w:r>
      <w:r w:rsidR="002E339E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2E339E">
        <w:rPr>
          <w:sz w:val="32"/>
        </w:rPr>
        <w:t>.</w:t>
      </w:r>
      <w:r>
        <w:rPr>
          <w:sz w:val="32"/>
        </w:rPr>
        <w:t>campbell@legitmail</w:t>
      </w:r>
      <w:r w:rsidR="002E339E">
        <w:rPr>
          <w:sz w:val="32"/>
        </w:rPr>
        <w:t>.</w:t>
      </w:r>
      <w:r>
        <w:rPr>
          <w:sz w:val="32"/>
        </w:rPr>
        <w:t>org</w:t>
      </w:r>
    </w:p>
    <w:p w:rsidR="0004206B" w:rsidRDefault="00B95159">
      <w:r>
        <w:rPr>
          <w:sz w:val="24"/>
        </w:rPr>
        <w:t>The world is a complex tapestry woven from threads of interconnectedness</w:t>
      </w:r>
      <w:r w:rsidR="002E339E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2E339E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2E339E">
        <w:rPr>
          <w:sz w:val="24"/>
        </w:rPr>
        <w:t>.</w:t>
      </w:r>
    </w:p>
    <w:p w:rsidR="0004206B" w:rsidRDefault="00B95159">
      <w:r>
        <w:rPr>
          <w:sz w:val="24"/>
        </w:rPr>
        <w:t>Through history, humanity's desire to connect has driven innovation and spurred cultural exchange</w:t>
      </w:r>
      <w:r w:rsidR="002E339E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2E339E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2E339E">
        <w:rPr>
          <w:sz w:val="24"/>
        </w:rPr>
        <w:t>.</w:t>
      </w:r>
    </w:p>
    <w:p w:rsidR="0004206B" w:rsidRDefault="00B95159">
      <w:r>
        <w:rPr>
          <w:sz w:val="24"/>
        </w:rPr>
        <w:t>These technological marvels have simultaneously brought humanity closer and presented us with unforeseen challenges</w:t>
      </w:r>
      <w:r w:rsidR="002E339E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2E339E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2E339E">
        <w:rPr>
          <w:sz w:val="24"/>
        </w:rPr>
        <w:t>.</w:t>
      </w:r>
    </w:p>
    <w:p w:rsidR="0004206B" w:rsidRDefault="00B95159">
      <w:r>
        <w:rPr>
          <w:sz w:val="24"/>
        </w:rPr>
        <w:t>Body:</w:t>
      </w:r>
    </w:p>
    <w:p w:rsidR="0004206B" w:rsidRDefault="00B95159">
      <w:r>
        <w:rPr>
          <w:sz w:val="24"/>
        </w:rPr>
        <w:t>The benefits of global interconnectivity are undeniable</w:t>
      </w:r>
      <w:r w:rsidR="002E339E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2E339E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2E339E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2E339E">
        <w:rPr>
          <w:sz w:val="24"/>
        </w:rPr>
        <w:t>.</w:t>
      </w:r>
    </w:p>
    <w:p w:rsidR="0004206B" w:rsidRDefault="00B95159">
      <w:r>
        <w:rPr>
          <w:sz w:val="24"/>
        </w:rPr>
        <w:lastRenderedPageBreak/>
        <w:t>However, it is important to acknowledge the potential pitfalls of this interconnectedness</w:t>
      </w:r>
      <w:r w:rsidR="002E339E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2E339E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2E339E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2E339E">
        <w:rPr>
          <w:sz w:val="24"/>
        </w:rPr>
        <w:t>.</w:t>
      </w:r>
    </w:p>
    <w:p w:rsidR="0004206B" w:rsidRDefault="00B95159">
      <w:r>
        <w:rPr>
          <w:sz w:val="24"/>
        </w:rPr>
        <w:t>To navigate these challenges, education must play a central role</w:t>
      </w:r>
      <w:r w:rsidR="002E339E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2E339E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2E339E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2E339E">
        <w:rPr>
          <w:sz w:val="24"/>
        </w:rPr>
        <w:t>.</w:t>
      </w:r>
    </w:p>
    <w:p w:rsidR="0004206B" w:rsidRDefault="0004206B"/>
    <w:p w:rsidR="0004206B" w:rsidRDefault="00B95159">
      <w:r>
        <w:rPr>
          <w:sz w:val="28"/>
        </w:rPr>
        <w:t>Summary</w:t>
      </w:r>
    </w:p>
    <w:p w:rsidR="0004206B" w:rsidRDefault="00B95159">
      <w:r>
        <w:t>In the tapestry of our interconnected world, we find both opportunities and challenges</w:t>
      </w:r>
      <w:r w:rsidR="002E339E">
        <w:t>.</w:t>
      </w:r>
      <w:r>
        <w:t xml:space="preserve"> Global trade and communication have brought humanity closer, fostering economic growth, cultural exchange, and access to information</w:t>
      </w:r>
      <w:r w:rsidR="002E339E">
        <w:t>.</w:t>
      </w:r>
      <w:r>
        <w:t xml:space="preserve"> However, we must also address the digital divide, misinformation, environmental challenges, and geopolitical tensions</w:t>
      </w:r>
      <w:r w:rsidR="002E339E">
        <w:t>.</w:t>
      </w:r>
      <w:r>
        <w:t xml:space="preserve"> Education has a pivotal role to play, empowering students to navigate these complexities and contribute to a better future</w:t>
      </w:r>
      <w:r w:rsidR="002E339E">
        <w:t>.</w:t>
      </w:r>
      <w:r>
        <w:t xml:space="preserve"> By nurturing empathy, respect, and understanding, we can ensure that the threads of global interconnectivity weave a world where all can thrive</w:t>
      </w:r>
      <w:r w:rsidR="002E339E">
        <w:t>.</w:t>
      </w:r>
    </w:p>
    <w:sectPr w:rsidR="00042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36322">
    <w:abstractNumId w:val="8"/>
  </w:num>
  <w:num w:numId="2" w16cid:durableId="1434321661">
    <w:abstractNumId w:val="6"/>
  </w:num>
  <w:num w:numId="3" w16cid:durableId="1881237201">
    <w:abstractNumId w:val="5"/>
  </w:num>
  <w:num w:numId="4" w16cid:durableId="2005157867">
    <w:abstractNumId w:val="4"/>
  </w:num>
  <w:num w:numId="5" w16cid:durableId="1201013388">
    <w:abstractNumId w:val="7"/>
  </w:num>
  <w:num w:numId="6" w16cid:durableId="507602276">
    <w:abstractNumId w:val="3"/>
  </w:num>
  <w:num w:numId="7" w16cid:durableId="2049598514">
    <w:abstractNumId w:val="2"/>
  </w:num>
  <w:num w:numId="8" w16cid:durableId="1411855909">
    <w:abstractNumId w:val="1"/>
  </w:num>
  <w:num w:numId="9" w16cid:durableId="8325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06B"/>
    <w:rsid w:val="0006063C"/>
    <w:rsid w:val="0015074B"/>
    <w:rsid w:val="0029639D"/>
    <w:rsid w:val="002E339E"/>
    <w:rsid w:val="00326F90"/>
    <w:rsid w:val="00AA1D8D"/>
    <w:rsid w:val="00B47730"/>
    <w:rsid w:val="00B951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